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职业教育史料汇编  32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职业教育史料汇编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76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职业教育史料汇编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